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64" w:rsidRDefault="00141164" w:rsidP="00AE5FC1">
      <w:pPr>
        <w:jc w:val="center"/>
        <w:rPr>
          <w:rFonts w:hint="eastAsia"/>
          <w:kern w:val="0"/>
          <w:sz w:val="24"/>
        </w:rPr>
      </w:pPr>
      <w:bookmarkStart w:id="0" w:name="_GoBack"/>
      <w:bookmarkEnd w:id="0"/>
    </w:p>
    <w:p w:rsidR="00141164" w:rsidRDefault="00141164" w:rsidP="00AE5FC1">
      <w:pPr>
        <w:jc w:val="center"/>
        <w:rPr>
          <w:rFonts w:hint="eastAsia"/>
          <w:kern w:val="0"/>
          <w:sz w:val="24"/>
        </w:rPr>
      </w:pPr>
    </w:p>
    <w:p w:rsidR="00823686" w:rsidRDefault="00AC54B7" w:rsidP="00AE5FC1">
      <w:pPr>
        <w:jc w:val="center"/>
        <w:rPr>
          <w:rFonts w:hint="eastAsia"/>
          <w:kern w:val="0"/>
          <w:sz w:val="24"/>
        </w:rPr>
      </w:pPr>
      <w:r w:rsidRPr="00B343B1">
        <w:rPr>
          <w:rFonts w:hint="eastAsia"/>
          <w:spacing w:val="92"/>
          <w:kern w:val="0"/>
          <w:sz w:val="24"/>
          <w:fitText w:val="5760" w:id="-500963327"/>
        </w:rPr>
        <w:t>現状変更行為完了・中止届出</w:t>
      </w:r>
      <w:r w:rsidRPr="00B343B1">
        <w:rPr>
          <w:rFonts w:hint="eastAsia"/>
          <w:spacing w:val="4"/>
          <w:kern w:val="0"/>
          <w:sz w:val="24"/>
          <w:fitText w:val="5760" w:id="-500963327"/>
        </w:rPr>
        <w:t>書</w:t>
      </w:r>
    </w:p>
    <w:p w:rsidR="008F4C0A" w:rsidRPr="008F4C0A" w:rsidRDefault="008F4C0A" w:rsidP="008F4C0A">
      <w:pPr>
        <w:jc w:val="center"/>
        <w:rPr>
          <w:rFonts w:hint="eastAsia"/>
          <w:sz w:val="24"/>
        </w:rPr>
      </w:pPr>
    </w:p>
    <w:p w:rsidR="00AC54B7" w:rsidRPr="008F4C0A" w:rsidRDefault="00AF531F" w:rsidP="008F4C0A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270FBA">
        <w:rPr>
          <w:rFonts w:hint="eastAsia"/>
          <w:sz w:val="24"/>
        </w:rPr>
        <w:t xml:space="preserve">令和　　</w:t>
      </w:r>
      <w:r w:rsidR="007817CC">
        <w:rPr>
          <w:rFonts w:hint="eastAsia"/>
          <w:sz w:val="24"/>
        </w:rPr>
        <w:t>年</w:t>
      </w:r>
      <w:r w:rsidR="00270FBA">
        <w:rPr>
          <w:rFonts w:hint="eastAsia"/>
          <w:sz w:val="24"/>
        </w:rPr>
        <w:t xml:space="preserve">　　</w:t>
      </w:r>
      <w:r w:rsidR="007817CC" w:rsidRPr="008F4C0A">
        <w:rPr>
          <w:rFonts w:hint="eastAsia"/>
          <w:sz w:val="24"/>
        </w:rPr>
        <w:t>月</w:t>
      </w:r>
      <w:r w:rsidR="00270FBA">
        <w:rPr>
          <w:rFonts w:hint="eastAsia"/>
          <w:sz w:val="24"/>
        </w:rPr>
        <w:t xml:space="preserve">　　</w:t>
      </w:r>
      <w:r w:rsidR="007817CC" w:rsidRPr="008F4C0A">
        <w:rPr>
          <w:rFonts w:hint="eastAsia"/>
          <w:sz w:val="24"/>
        </w:rPr>
        <w:t>日</w:t>
      </w:r>
      <w:r w:rsidR="008F4C0A">
        <w:rPr>
          <w:rFonts w:hint="eastAsia"/>
          <w:sz w:val="24"/>
        </w:rPr>
        <w:t xml:space="preserve">　</w:t>
      </w:r>
    </w:p>
    <w:p w:rsidR="00AC54B7" w:rsidRPr="00270FBA" w:rsidRDefault="00AC54B7">
      <w:pPr>
        <w:rPr>
          <w:sz w:val="24"/>
        </w:rPr>
      </w:pPr>
    </w:p>
    <w:p w:rsidR="00C01EB2" w:rsidRPr="008F4C0A" w:rsidRDefault="00C01EB2">
      <w:pPr>
        <w:rPr>
          <w:rFonts w:hint="eastAsia"/>
          <w:sz w:val="24"/>
        </w:rPr>
      </w:pPr>
    </w:p>
    <w:p w:rsidR="00AC54B7" w:rsidRPr="008F4C0A" w:rsidRDefault="00AC54B7" w:rsidP="008F4C0A">
      <w:pPr>
        <w:ind w:firstLineChars="128" w:firstLine="717"/>
        <w:rPr>
          <w:rFonts w:hint="eastAsia"/>
          <w:sz w:val="24"/>
        </w:rPr>
      </w:pPr>
      <w:r w:rsidRPr="00C01EB2">
        <w:rPr>
          <w:rFonts w:hint="eastAsia"/>
          <w:spacing w:val="160"/>
          <w:kern w:val="0"/>
          <w:sz w:val="24"/>
          <w:fitText w:val="1920" w:id="-500963072"/>
        </w:rPr>
        <w:t>出水市</w:t>
      </w:r>
      <w:r w:rsidRPr="00C01EB2">
        <w:rPr>
          <w:rFonts w:hint="eastAsia"/>
          <w:kern w:val="0"/>
          <w:sz w:val="24"/>
          <w:fitText w:val="1920" w:id="-500963072"/>
        </w:rPr>
        <w:t>長</w:t>
      </w:r>
      <w:r w:rsidR="00C01EB2">
        <w:rPr>
          <w:rFonts w:hint="eastAsia"/>
          <w:kern w:val="0"/>
          <w:sz w:val="24"/>
        </w:rPr>
        <w:t xml:space="preserve">　　様</w:t>
      </w:r>
    </w:p>
    <w:p w:rsidR="00AC54B7" w:rsidRDefault="00AC54B7">
      <w:pPr>
        <w:rPr>
          <w:sz w:val="24"/>
        </w:rPr>
      </w:pPr>
    </w:p>
    <w:p w:rsidR="00C01EB2" w:rsidRPr="008F4C0A" w:rsidRDefault="00C01EB2">
      <w:pPr>
        <w:rPr>
          <w:rFonts w:hint="eastAsia"/>
          <w:sz w:val="24"/>
        </w:rPr>
      </w:pPr>
    </w:p>
    <w:p w:rsidR="00AC54B7" w:rsidRPr="008F4C0A" w:rsidRDefault="00AC54B7" w:rsidP="00416A1A">
      <w:pPr>
        <w:ind w:firstLineChars="1300" w:firstLine="3120"/>
        <w:rPr>
          <w:rFonts w:hint="eastAsia"/>
          <w:sz w:val="24"/>
        </w:rPr>
      </w:pPr>
      <w:r w:rsidRPr="008F4C0A">
        <w:rPr>
          <w:rFonts w:hint="eastAsia"/>
          <w:sz w:val="24"/>
        </w:rPr>
        <w:t>申</w:t>
      </w:r>
      <w:r w:rsidR="008F4C0A">
        <w:rPr>
          <w:rFonts w:hint="eastAsia"/>
          <w:sz w:val="24"/>
        </w:rPr>
        <w:t xml:space="preserve"> </w:t>
      </w:r>
      <w:r w:rsidRPr="008F4C0A">
        <w:rPr>
          <w:rFonts w:hint="eastAsia"/>
          <w:sz w:val="24"/>
        </w:rPr>
        <w:t>請</w:t>
      </w:r>
      <w:r w:rsidR="008F4C0A">
        <w:rPr>
          <w:rFonts w:hint="eastAsia"/>
          <w:sz w:val="24"/>
        </w:rPr>
        <w:t xml:space="preserve"> </w:t>
      </w:r>
      <w:r w:rsidR="00071014">
        <w:rPr>
          <w:rFonts w:hint="eastAsia"/>
          <w:sz w:val="24"/>
        </w:rPr>
        <w:t>者</w:t>
      </w:r>
      <w:r w:rsidR="007817CC">
        <w:rPr>
          <w:rFonts w:hint="eastAsia"/>
          <w:sz w:val="24"/>
        </w:rPr>
        <w:t xml:space="preserve">　　</w:t>
      </w:r>
      <w:r w:rsidRPr="008F4C0A">
        <w:rPr>
          <w:rFonts w:hint="eastAsia"/>
          <w:sz w:val="24"/>
        </w:rPr>
        <w:t>住</w:t>
      </w:r>
      <w:r w:rsidR="008F4C0A">
        <w:rPr>
          <w:rFonts w:hint="eastAsia"/>
          <w:sz w:val="24"/>
        </w:rPr>
        <w:t xml:space="preserve">　　</w:t>
      </w:r>
      <w:r w:rsidRPr="008F4C0A">
        <w:rPr>
          <w:rFonts w:hint="eastAsia"/>
          <w:sz w:val="24"/>
        </w:rPr>
        <w:t>所</w:t>
      </w:r>
      <w:r w:rsidR="007817CC">
        <w:rPr>
          <w:rFonts w:hint="eastAsia"/>
          <w:sz w:val="24"/>
        </w:rPr>
        <w:t xml:space="preserve">　</w:t>
      </w:r>
    </w:p>
    <w:p w:rsidR="00AC54B7" w:rsidRPr="008F4C0A" w:rsidRDefault="00AC54B7">
      <w:pPr>
        <w:rPr>
          <w:rFonts w:hint="eastAsia"/>
          <w:sz w:val="24"/>
        </w:rPr>
      </w:pPr>
      <w:r w:rsidRPr="008F4C0A">
        <w:rPr>
          <w:rFonts w:hint="eastAsia"/>
          <w:sz w:val="24"/>
        </w:rPr>
        <w:t xml:space="preserve">　　　　</w:t>
      </w:r>
      <w:r w:rsidR="00416A1A">
        <w:rPr>
          <w:rFonts w:hint="eastAsia"/>
          <w:sz w:val="24"/>
        </w:rPr>
        <w:t xml:space="preserve">　　　　　　　　　　　　　　　</w:t>
      </w:r>
      <w:r w:rsidRPr="008F4C0A">
        <w:rPr>
          <w:rFonts w:hint="eastAsia"/>
          <w:sz w:val="24"/>
        </w:rPr>
        <w:t>氏</w:t>
      </w:r>
      <w:r w:rsidR="008F4C0A">
        <w:rPr>
          <w:rFonts w:hint="eastAsia"/>
          <w:sz w:val="24"/>
        </w:rPr>
        <w:t xml:space="preserve">　　</w:t>
      </w:r>
      <w:r w:rsidRPr="008F4C0A">
        <w:rPr>
          <w:rFonts w:hint="eastAsia"/>
          <w:sz w:val="24"/>
        </w:rPr>
        <w:t xml:space="preserve">名　</w:t>
      </w:r>
      <w:r w:rsidR="00270FBA">
        <w:rPr>
          <w:rFonts w:hint="eastAsia"/>
          <w:sz w:val="24"/>
        </w:rPr>
        <w:t xml:space="preserve">　　　　</w:t>
      </w:r>
      <w:r w:rsidR="00416A1A">
        <w:rPr>
          <w:rFonts w:hint="eastAsia"/>
          <w:sz w:val="24"/>
        </w:rPr>
        <w:t xml:space="preserve">　　　　</w:t>
      </w:r>
    </w:p>
    <w:p w:rsidR="00AC54B7" w:rsidRPr="008F4C0A" w:rsidRDefault="00AC54B7">
      <w:pPr>
        <w:rPr>
          <w:rFonts w:hint="eastAsia"/>
          <w:sz w:val="24"/>
        </w:rPr>
      </w:pPr>
      <w:r w:rsidRPr="008F4C0A">
        <w:rPr>
          <w:rFonts w:hint="eastAsia"/>
          <w:sz w:val="24"/>
        </w:rPr>
        <w:t xml:space="preserve">　　　　　</w:t>
      </w:r>
      <w:r w:rsidR="00416A1A">
        <w:rPr>
          <w:rFonts w:hint="eastAsia"/>
          <w:sz w:val="24"/>
        </w:rPr>
        <w:t xml:space="preserve">　　　　　　　　　　　　　　</w:t>
      </w:r>
      <w:r w:rsidRPr="008F4C0A">
        <w:rPr>
          <w:rFonts w:hint="eastAsia"/>
          <w:sz w:val="24"/>
        </w:rPr>
        <w:t>電話番号</w:t>
      </w:r>
      <w:r w:rsidR="00416A1A">
        <w:rPr>
          <w:rFonts w:hint="eastAsia"/>
          <w:sz w:val="24"/>
        </w:rPr>
        <w:t xml:space="preserve">　</w:t>
      </w:r>
    </w:p>
    <w:tbl>
      <w:tblPr>
        <w:tblpPr w:leftFromText="142" w:rightFromText="142" w:vertAnchor="text" w:horzAnchor="margin" w:tblpXSpec="center" w:tblpY="90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8"/>
        <w:gridCol w:w="6301"/>
      </w:tblGrid>
      <w:tr w:rsidR="00AC54B7" w:rsidRPr="008F4C0A">
        <w:tblPrEx>
          <w:tblCellMar>
            <w:top w:w="0" w:type="dxa"/>
            <w:bottom w:w="0" w:type="dxa"/>
          </w:tblCellMar>
        </w:tblPrEx>
        <w:trPr>
          <w:trHeight w:val="916"/>
          <w:jc w:val="center"/>
        </w:trPr>
        <w:tc>
          <w:tcPr>
            <w:tcW w:w="26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4B7" w:rsidRPr="008F4C0A" w:rsidRDefault="008F4C0A" w:rsidP="008F4C0A">
            <w:pPr>
              <w:jc w:val="center"/>
              <w:rPr>
                <w:rFonts w:hint="eastAsia"/>
                <w:sz w:val="24"/>
              </w:rPr>
            </w:pPr>
            <w:r w:rsidRPr="00071014">
              <w:rPr>
                <w:rFonts w:hint="eastAsia"/>
                <w:kern w:val="0"/>
                <w:sz w:val="24"/>
                <w:fitText w:val="2160" w:id="-500961280"/>
              </w:rPr>
              <w:t>現状変更行為の内容</w:t>
            </w:r>
          </w:p>
        </w:tc>
        <w:tc>
          <w:tcPr>
            <w:tcW w:w="63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4B7" w:rsidRPr="008F4C0A" w:rsidRDefault="007817CC" w:rsidP="00270FB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C54B7" w:rsidRPr="008F4C0A">
        <w:tblPrEx>
          <w:tblCellMar>
            <w:top w:w="0" w:type="dxa"/>
            <w:bottom w:w="0" w:type="dxa"/>
          </w:tblCellMar>
        </w:tblPrEx>
        <w:trPr>
          <w:trHeight w:val="916"/>
          <w:jc w:val="center"/>
        </w:trPr>
        <w:tc>
          <w:tcPr>
            <w:tcW w:w="2618" w:type="dxa"/>
            <w:tcBorders>
              <w:left w:val="single" w:sz="12" w:space="0" w:color="auto"/>
            </w:tcBorders>
            <w:vAlign w:val="center"/>
          </w:tcPr>
          <w:p w:rsidR="00AC54B7" w:rsidRPr="008F4C0A" w:rsidRDefault="008F4C0A" w:rsidP="008F4C0A">
            <w:pPr>
              <w:jc w:val="center"/>
              <w:rPr>
                <w:rFonts w:hint="eastAsia"/>
                <w:sz w:val="24"/>
              </w:rPr>
            </w:pPr>
            <w:r w:rsidRPr="00240BCB">
              <w:rPr>
                <w:rFonts w:hint="eastAsia"/>
                <w:kern w:val="0"/>
                <w:sz w:val="24"/>
                <w:fitText w:val="2160" w:id="-500961279"/>
              </w:rPr>
              <w:t>現状変更</w:t>
            </w:r>
            <w:r w:rsidR="00240BCB" w:rsidRPr="00240BCB">
              <w:rPr>
                <w:rFonts w:hint="eastAsia"/>
                <w:kern w:val="0"/>
                <w:sz w:val="24"/>
                <w:fitText w:val="2160" w:id="-500961279"/>
              </w:rPr>
              <w:t>行為の</w:t>
            </w:r>
            <w:r w:rsidRPr="00240BCB">
              <w:rPr>
                <w:rFonts w:hint="eastAsia"/>
                <w:kern w:val="0"/>
                <w:sz w:val="24"/>
                <w:fitText w:val="2160" w:id="-500961279"/>
              </w:rPr>
              <w:t>場所</w:t>
            </w:r>
          </w:p>
        </w:tc>
        <w:tc>
          <w:tcPr>
            <w:tcW w:w="6301" w:type="dxa"/>
            <w:tcBorders>
              <w:right w:val="single" w:sz="12" w:space="0" w:color="auto"/>
            </w:tcBorders>
            <w:vAlign w:val="center"/>
          </w:tcPr>
          <w:p w:rsidR="00AC54B7" w:rsidRPr="008F4C0A" w:rsidRDefault="008F4C0A" w:rsidP="008F4C0A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水市麓町</w:t>
            </w:r>
          </w:p>
        </w:tc>
      </w:tr>
      <w:tr w:rsidR="00AC54B7" w:rsidRPr="008F4C0A">
        <w:tblPrEx>
          <w:tblCellMar>
            <w:top w:w="0" w:type="dxa"/>
            <w:bottom w:w="0" w:type="dxa"/>
          </w:tblCellMar>
        </w:tblPrEx>
        <w:trPr>
          <w:trHeight w:val="917"/>
          <w:jc w:val="center"/>
        </w:trPr>
        <w:tc>
          <w:tcPr>
            <w:tcW w:w="2618" w:type="dxa"/>
            <w:tcBorders>
              <w:left w:val="single" w:sz="12" w:space="0" w:color="auto"/>
            </w:tcBorders>
            <w:vAlign w:val="center"/>
          </w:tcPr>
          <w:p w:rsidR="00AC54B7" w:rsidRPr="008F4C0A" w:rsidRDefault="008F4C0A" w:rsidP="008F4C0A">
            <w:pPr>
              <w:jc w:val="center"/>
              <w:rPr>
                <w:rFonts w:hint="eastAsia"/>
                <w:sz w:val="24"/>
              </w:rPr>
            </w:pPr>
            <w:r w:rsidRPr="008F4C0A">
              <w:rPr>
                <w:rFonts w:hint="eastAsia"/>
                <w:spacing w:val="120"/>
                <w:kern w:val="0"/>
                <w:sz w:val="24"/>
                <w:fitText w:val="2160" w:id="-500961278"/>
              </w:rPr>
              <w:t>許可年月</w:t>
            </w:r>
            <w:r w:rsidRPr="008F4C0A">
              <w:rPr>
                <w:rFonts w:hint="eastAsia"/>
                <w:kern w:val="0"/>
                <w:sz w:val="24"/>
                <w:fitText w:val="2160" w:id="-500961278"/>
              </w:rPr>
              <w:t>日</w:t>
            </w:r>
          </w:p>
        </w:tc>
        <w:tc>
          <w:tcPr>
            <w:tcW w:w="6301" w:type="dxa"/>
            <w:tcBorders>
              <w:right w:val="single" w:sz="12" w:space="0" w:color="auto"/>
            </w:tcBorders>
            <w:vAlign w:val="center"/>
          </w:tcPr>
          <w:p w:rsidR="00AC54B7" w:rsidRPr="008F4C0A" w:rsidRDefault="007817CC" w:rsidP="00270FBA">
            <w:pPr>
              <w:ind w:firstLineChars="400" w:firstLine="9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270FBA">
              <w:rPr>
                <w:rFonts w:hint="eastAsia"/>
                <w:sz w:val="24"/>
              </w:rPr>
              <w:t xml:space="preserve">　　　</w:t>
            </w:r>
            <w:r w:rsidR="008F4C0A" w:rsidRPr="008F4C0A">
              <w:rPr>
                <w:rFonts w:hint="eastAsia"/>
                <w:sz w:val="24"/>
              </w:rPr>
              <w:t>月</w:t>
            </w:r>
            <w:r w:rsidR="00416A1A">
              <w:rPr>
                <w:rFonts w:hint="eastAsia"/>
                <w:sz w:val="24"/>
              </w:rPr>
              <w:t xml:space="preserve">　</w:t>
            </w:r>
            <w:r w:rsidR="00270FBA">
              <w:rPr>
                <w:rFonts w:hint="eastAsia"/>
                <w:color w:val="FF0000"/>
                <w:sz w:val="24"/>
              </w:rPr>
              <w:t xml:space="preserve">　　</w:t>
            </w:r>
            <w:r w:rsidR="008F4C0A" w:rsidRPr="008F4C0A">
              <w:rPr>
                <w:rFonts w:hint="eastAsia"/>
                <w:sz w:val="24"/>
              </w:rPr>
              <w:t>日</w:t>
            </w:r>
          </w:p>
        </w:tc>
      </w:tr>
      <w:tr w:rsidR="00AC54B7" w:rsidRPr="008F4C0A">
        <w:tblPrEx>
          <w:tblCellMar>
            <w:top w:w="0" w:type="dxa"/>
            <w:bottom w:w="0" w:type="dxa"/>
          </w:tblCellMar>
        </w:tblPrEx>
        <w:trPr>
          <w:trHeight w:val="916"/>
          <w:jc w:val="center"/>
        </w:trPr>
        <w:tc>
          <w:tcPr>
            <w:tcW w:w="2618" w:type="dxa"/>
            <w:tcBorders>
              <w:left w:val="single" w:sz="12" w:space="0" w:color="auto"/>
            </w:tcBorders>
            <w:vAlign w:val="center"/>
          </w:tcPr>
          <w:p w:rsidR="008F4C0A" w:rsidRPr="008F4C0A" w:rsidRDefault="008F4C0A" w:rsidP="008F4C0A">
            <w:pPr>
              <w:jc w:val="center"/>
              <w:rPr>
                <w:rFonts w:hint="eastAsia"/>
                <w:sz w:val="24"/>
              </w:rPr>
            </w:pPr>
            <w:r w:rsidRPr="008F4C0A">
              <w:rPr>
                <w:rFonts w:hint="eastAsia"/>
                <w:spacing w:val="200"/>
                <w:kern w:val="0"/>
                <w:sz w:val="24"/>
                <w:fitText w:val="2160" w:id="-500961277"/>
              </w:rPr>
              <w:t>許可番</w:t>
            </w:r>
            <w:r w:rsidRPr="008F4C0A">
              <w:rPr>
                <w:rFonts w:hint="eastAsia"/>
                <w:kern w:val="0"/>
                <w:sz w:val="24"/>
                <w:fitText w:val="2160" w:id="-500961277"/>
              </w:rPr>
              <w:t>号</w:t>
            </w:r>
          </w:p>
        </w:tc>
        <w:tc>
          <w:tcPr>
            <w:tcW w:w="6301" w:type="dxa"/>
            <w:tcBorders>
              <w:right w:val="single" w:sz="12" w:space="0" w:color="auto"/>
            </w:tcBorders>
            <w:vAlign w:val="center"/>
          </w:tcPr>
          <w:p w:rsidR="00AC54B7" w:rsidRPr="008F4C0A" w:rsidRDefault="00270FBA" w:rsidP="008F4C0A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第　　　</w:t>
            </w:r>
            <w:r w:rsidR="008F4C0A">
              <w:rPr>
                <w:rFonts w:hint="eastAsia"/>
                <w:sz w:val="24"/>
              </w:rPr>
              <w:t>号</w:t>
            </w:r>
          </w:p>
        </w:tc>
      </w:tr>
      <w:tr w:rsidR="00AC54B7" w:rsidRPr="008F4C0A">
        <w:tblPrEx>
          <w:tblCellMar>
            <w:top w:w="0" w:type="dxa"/>
            <w:bottom w:w="0" w:type="dxa"/>
          </w:tblCellMar>
        </w:tblPrEx>
        <w:trPr>
          <w:trHeight w:val="916"/>
          <w:jc w:val="center"/>
        </w:trPr>
        <w:tc>
          <w:tcPr>
            <w:tcW w:w="2618" w:type="dxa"/>
            <w:tcBorders>
              <w:left w:val="single" w:sz="12" w:space="0" w:color="auto"/>
            </w:tcBorders>
            <w:vAlign w:val="center"/>
          </w:tcPr>
          <w:p w:rsidR="00AC54B7" w:rsidRDefault="008F4C0A" w:rsidP="008F4C0A">
            <w:pPr>
              <w:jc w:val="center"/>
              <w:rPr>
                <w:rFonts w:hint="eastAsia"/>
                <w:sz w:val="24"/>
              </w:rPr>
            </w:pPr>
            <w:r w:rsidRPr="008F4C0A">
              <w:rPr>
                <w:rFonts w:hint="eastAsia"/>
                <w:spacing w:val="120"/>
                <w:kern w:val="0"/>
                <w:sz w:val="24"/>
                <w:fitText w:val="2160" w:id="-500961276"/>
              </w:rPr>
              <w:t>行為の完</w:t>
            </w:r>
            <w:r w:rsidRPr="008F4C0A">
              <w:rPr>
                <w:rFonts w:hint="eastAsia"/>
                <w:kern w:val="0"/>
                <w:sz w:val="24"/>
                <w:fitText w:val="2160" w:id="-500961276"/>
              </w:rPr>
              <w:t>了</w:t>
            </w:r>
          </w:p>
          <w:p w:rsidR="008F4C0A" w:rsidRPr="008F4C0A" w:rsidRDefault="008F4C0A" w:rsidP="008F4C0A">
            <w:pPr>
              <w:jc w:val="center"/>
              <w:rPr>
                <w:rFonts w:hint="eastAsia"/>
                <w:sz w:val="24"/>
              </w:rPr>
            </w:pPr>
            <w:r w:rsidRPr="008F4C0A">
              <w:rPr>
                <w:rFonts w:hint="eastAsia"/>
                <w:spacing w:val="40"/>
                <w:kern w:val="0"/>
                <w:sz w:val="24"/>
                <w:fitText w:val="2160" w:id="-500961024"/>
              </w:rPr>
              <w:t>（中止）年月</w:t>
            </w:r>
            <w:r w:rsidRPr="008F4C0A">
              <w:rPr>
                <w:rFonts w:hint="eastAsia"/>
                <w:kern w:val="0"/>
                <w:sz w:val="24"/>
                <w:fitText w:val="2160" w:id="-500961024"/>
              </w:rPr>
              <w:t>日</w:t>
            </w:r>
          </w:p>
        </w:tc>
        <w:tc>
          <w:tcPr>
            <w:tcW w:w="6301" w:type="dxa"/>
            <w:tcBorders>
              <w:right w:val="single" w:sz="12" w:space="0" w:color="auto"/>
            </w:tcBorders>
            <w:vAlign w:val="center"/>
          </w:tcPr>
          <w:p w:rsidR="00AC54B7" w:rsidRPr="008F4C0A" w:rsidRDefault="00270FBA" w:rsidP="00270FBA">
            <w:pPr>
              <w:ind w:firstLineChars="400" w:firstLine="9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年　　</w:t>
            </w:r>
            <w:r w:rsidR="00AF531F" w:rsidRPr="008F4C0A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　</w:t>
            </w:r>
            <w:r w:rsidR="00AF531F" w:rsidRPr="008F4C0A">
              <w:rPr>
                <w:rFonts w:hint="eastAsia"/>
                <w:sz w:val="24"/>
              </w:rPr>
              <w:t>日</w:t>
            </w:r>
          </w:p>
        </w:tc>
      </w:tr>
      <w:tr w:rsidR="00AC54B7" w:rsidRPr="008F4C0A">
        <w:tblPrEx>
          <w:tblCellMar>
            <w:top w:w="0" w:type="dxa"/>
            <w:bottom w:w="0" w:type="dxa"/>
          </w:tblCellMar>
        </w:tblPrEx>
        <w:trPr>
          <w:trHeight w:val="917"/>
          <w:jc w:val="center"/>
        </w:trPr>
        <w:tc>
          <w:tcPr>
            <w:tcW w:w="26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4B7" w:rsidRPr="008F4C0A" w:rsidRDefault="008F4C0A" w:rsidP="008F4C0A">
            <w:pPr>
              <w:jc w:val="center"/>
              <w:rPr>
                <w:rFonts w:hint="eastAsia"/>
                <w:sz w:val="24"/>
              </w:rPr>
            </w:pPr>
            <w:r w:rsidRPr="008F4C0A">
              <w:rPr>
                <w:rFonts w:hint="eastAsia"/>
                <w:spacing w:val="40"/>
                <w:kern w:val="0"/>
                <w:sz w:val="24"/>
                <w:fitText w:val="2160" w:id="-500961275"/>
              </w:rPr>
              <w:t>行為中止の理</w:t>
            </w:r>
            <w:r w:rsidRPr="008F4C0A">
              <w:rPr>
                <w:rFonts w:hint="eastAsia"/>
                <w:kern w:val="0"/>
                <w:sz w:val="24"/>
                <w:fitText w:val="2160" w:id="-500961275"/>
              </w:rPr>
              <w:t>由</w:t>
            </w:r>
          </w:p>
        </w:tc>
        <w:tc>
          <w:tcPr>
            <w:tcW w:w="63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54B7" w:rsidRPr="008F4C0A" w:rsidRDefault="00AC54B7" w:rsidP="008F4C0A">
            <w:pPr>
              <w:rPr>
                <w:rFonts w:hint="eastAsia"/>
                <w:sz w:val="24"/>
              </w:rPr>
            </w:pPr>
          </w:p>
        </w:tc>
      </w:tr>
    </w:tbl>
    <w:p w:rsidR="00AC54B7" w:rsidRPr="008F4C0A" w:rsidRDefault="00AC54B7" w:rsidP="00071014">
      <w:pPr>
        <w:ind w:leftChars="114" w:left="239" w:firstLineChars="100" w:firstLine="240"/>
        <w:rPr>
          <w:rFonts w:hint="eastAsia"/>
          <w:sz w:val="24"/>
        </w:rPr>
      </w:pPr>
      <w:r w:rsidRPr="008F4C0A">
        <w:rPr>
          <w:rFonts w:hint="eastAsia"/>
          <w:sz w:val="24"/>
        </w:rPr>
        <w:t>出水市伝統的建造物群保存地区保存条例</w:t>
      </w:r>
      <w:r w:rsidR="00071014">
        <w:rPr>
          <w:rFonts w:hint="eastAsia"/>
          <w:sz w:val="24"/>
        </w:rPr>
        <w:t>施行規則</w:t>
      </w:r>
      <w:r w:rsidRPr="008F4C0A">
        <w:rPr>
          <w:rFonts w:hint="eastAsia"/>
          <w:sz w:val="24"/>
        </w:rPr>
        <w:t>第４条</w:t>
      </w:r>
      <w:r w:rsidR="00071014">
        <w:rPr>
          <w:rFonts w:hint="eastAsia"/>
          <w:sz w:val="24"/>
        </w:rPr>
        <w:t>の規定により</w:t>
      </w:r>
      <w:r w:rsidRPr="008F4C0A">
        <w:rPr>
          <w:rFonts w:hint="eastAsia"/>
          <w:sz w:val="24"/>
        </w:rPr>
        <w:t>、次のとおり届け出ます。</w:t>
      </w:r>
    </w:p>
    <w:p w:rsidR="008F4C0A" w:rsidRPr="00071014" w:rsidRDefault="008F4C0A">
      <w:pPr>
        <w:rPr>
          <w:rFonts w:hint="eastAsia"/>
          <w:sz w:val="24"/>
        </w:rPr>
      </w:pPr>
    </w:p>
    <w:p w:rsidR="00AC54B7" w:rsidRPr="008F4C0A" w:rsidRDefault="00AC54B7" w:rsidP="008F4C0A">
      <w:pPr>
        <w:ind w:firstLineChars="100" w:firstLine="240"/>
        <w:rPr>
          <w:rFonts w:hint="eastAsia"/>
          <w:sz w:val="24"/>
        </w:rPr>
      </w:pPr>
      <w:r w:rsidRPr="008F4C0A">
        <w:rPr>
          <w:rFonts w:hint="eastAsia"/>
          <w:sz w:val="24"/>
        </w:rPr>
        <w:t>（添付書類）</w:t>
      </w:r>
    </w:p>
    <w:p w:rsidR="00AC54B7" w:rsidRPr="008F4C0A" w:rsidRDefault="00071014" w:rsidP="008F4C0A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施工</w:t>
      </w:r>
      <w:r w:rsidR="00AC54B7" w:rsidRPr="008F4C0A">
        <w:rPr>
          <w:rFonts w:hint="eastAsia"/>
          <w:sz w:val="24"/>
        </w:rPr>
        <w:t>前及び施工後の写真（各２枚以上）</w:t>
      </w:r>
    </w:p>
    <w:p w:rsidR="008F4C0A" w:rsidRPr="008F4C0A" w:rsidRDefault="008F4C0A">
      <w:pPr>
        <w:rPr>
          <w:rFonts w:hint="eastAsia"/>
          <w:sz w:val="24"/>
        </w:rPr>
      </w:pPr>
    </w:p>
    <w:p w:rsidR="00AC54B7" w:rsidRPr="008F4C0A" w:rsidRDefault="00AC54B7" w:rsidP="008F4C0A">
      <w:pPr>
        <w:ind w:firstLineChars="200" w:firstLine="480"/>
        <w:rPr>
          <w:rFonts w:hint="eastAsia"/>
          <w:sz w:val="24"/>
        </w:rPr>
      </w:pPr>
      <w:r w:rsidRPr="008F4C0A">
        <w:rPr>
          <w:rFonts w:hint="eastAsia"/>
          <w:sz w:val="24"/>
        </w:rPr>
        <w:t>提出先</w:t>
      </w:r>
    </w:p>
    <w:p w:rsidR="00AC54B7" w:rsidRPr="008F4C0A" w:rsidRDefault="008F4C0A" w:rsidP="008F4C0A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〒</w:t>
      </w:r>
      <w:r w:rsidR="00AC54B7" w:rsidRPr="008F4C0A">
        <w:rPr>
          <w:rFonts w:hint="eastAsia"/>
          <w:sz w:val="24"/>
        </w:rPr>
        <w:t>８９９－０２</w:t>
      </w:r>
      <w:r w:rsidR="00414E5C">
        <w:rPr>
          <w:rFonts w:hint="eastAsia"/>
          <w:sz w:val="24"/>
        </w:rPr>
        <w:t>９２</w:t>
      </w:r>
      <w:r w:rsidR="00AC54B7" w:rsidRPr="008F4C0A">
        <w:rPr>
          <w:rFonts w:hint="eastAsia"/>
          <w:sz w:val="24"/>
        </w:rPr>
        <w:t xml:space="preserve">　出水市</w:t>
      </w:r>
      <w:r w:rsidR="00414E5C">
        <w:rPr>
          <w:rFonts w:hint="eastAsia"/>
          <w:sz w:val="24"/>
        </w:rPr>
        <w:t>緑</w:t>
      </w:r>
      <w:r w:rsidR="00AC54B7" w:rsidRPr="008F4C0A">
        <w:rPr>
          <w:rFonts w:hint="eastAsia"/>
          <w:sz w:val="24"/>
        </w:rPr>
        <w:t>町</w:t>
      </w:r>
      <w:r w:rsidR="00414E5C">
        <w:rPr>
          <w:rFonts w:hint="eastAsia"/>
          <w:sz w:val="24"/>
        </w:rPr>
        <w:t>１</w:t>
      </w:r>
      <w:r w:rsidR="00AC54B7" w:rsidRPr="008F4C0A">
        <w:rPr>
          <w:rFonts w:hint="eastAsia"/>
          <w:sz w:val="24"/>
        </w:rPr>
        <w:t>番</w:t>
      </w:r>
      <w:r w:rsidR="00414E5C">
        <w:rPr>
          <w:rFonts w:hint="eastAsia"/>
          <w:sz w:val="24"/>
        </w:rPr>
        <w:t>３号</w:t>
      </w:r>
      <w:r w:rsidR="00AC54B7" w:rsidRPr="008F4C0A">
        <w:rPr>
          <w:rFonts w:hint="eastAsia"/>
          <w:sz w:val="24"/>
        </w:rPr>
        <w:t xml:space="preserve">　出水市</w:t>
      </w:r>
      <w:r w:rsidR="00FA4A30">
        <w:rPr>
          <w:rFonts w:hint="eastAsia"/>
          <w:sz w:val="24"/>
        </w:rPr>
        <w:t>文化スポーツ</w:t>
      </w:r>
      <w:r w:rsidR="00AC54B7" w:rsidRPr="008F4C0A">
        <w:rPr>
          <w:rFonts w:hint="eastAsia"/>
          <w:sz w:val="24"/>
        </w:rPr>
        <w:t>課</w:t>
      </w:r>
    </w:p>
    <w:p w:rsidR="00AC54B7" w:rsidRPr="00AF531F" w:rsidRDefault="00AC54B7" w:rsidP="008F4C0A">
      <w:pPr>
        <w:ind w:firstLineChars="200" w:firstLine="480"/>
        <w:rPr>
          <w:rFonts w:hint="eastAsia"/>
          <w:sz w:val="24"/>
        </w:rPr>
      </w:pPr>
      <w:r w:rsidRPr="008F4C0A">
        <w:rPr>
          <w:rFonts w:hint="eastAsia"/>
          <w:sz w:val="24"/>
        </w:rPr>
        <w:t>電話０９９６－６３－２</w:t>
      </w:r>
      <w:r w:rsidR="00414E5C">
        <w:rPr>
          <w:rFonts w:hint="eastAsia"/>
          <w:sz w:val="24"/>
        </w:rPr>
        <w:t>１０８</w:t>
      </w:r>
      <w:r w:rsidRPr="008F4C0A">
        <w:rPr>
          <w:rFonts w:hint="eastAsia"/>
          <w:sz w:val="24"/>
        </w:rPr>
        <w:t xml:space="preserve">　ＦＡＸ０９９６－</w:t>
      </w:r>
      <w:r w:rsidRPr="00AF531F">
        <w:rPr>
          <w:rFonts w:hint="eastAsia"/>
          <w:sz w:val="24"/>
        </w:rPr>
        <w:t>６</w:t>
      </w:r>
      <w:r w:rsidR="001B4444">
        <w:rPr>
          <w:rFonts w:hint="eastAsia"/>
          <w:sz w:val="24"/>
        </w:rPr>
        <w:t>３</w:t>
      </w:r>
      <w:r w:rsidRPr="00AF531F">
        <w:rPr>
          <w:rFonts w:hint="eastAsia"/>
          <w:sz w:val="24"/>
        </w:rPr>
        <w:t>－</w:t>
      </w:r>
      <w:r w:rsidR="00C01EB2">
        <w:rPr>
          <w:rFonts w:hint="eastAsia"/>
          <w:sz w:val="24"/>
        </w:rPr>
        <w:t>１３３１</w:t>
      </w:r>
    </w:p>
    <w:sectPr w:rsidR="00AC54B7" w:rsidRPr="00AF531F" w:rsidSect="008F4C0A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6B" w:rsidRDefault="002C2C6B" w:rsidP="00141164">
      <w:r>
        <w:separator/>
      </w:r>
    </w:p>
  </w:endnote>
  <w:endnote w:type="continuationSeparator" w:id="0">
    <w:p w:rsidR="002C2C6B" w:rsidRDefault="002C2C6B" w:rsidP="0014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6B" w:rsidRDefault="002C2C6B" w:rsidP="00141164">
      <w:r>
        <w:separator/>
      </w:r>
    </w:p>
  </w:footnote>
  <w:footnote w:type="continuationSeparator" w:id="0">
    <w:p w:rsidR="002C2C6B" w:rsidRDefault="002C2C6B" w:rsidP="00141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A1"/>
    <w:rsid w:val="00001112"/>
    <w:rsid w:val="000110ED"/>
    <w:rsid w:val="000146BF"/>
    <w:rsid w:val="00016CC4"/>
    <w:rsid w:val="0002628F"/>
    <w:rsid w:val="00027F9C"/>
    <w:rsid w:val="000311FC"/>
    <w:rsid w:val="00031FFA"/>
    <w:rsid w:val="00032270"/>
    <w:rsid w:val="000449F3"/>
    <w:rsid w:val="00070B14"/>
    <w:rsid w:val="00071014"/>
    <w:rsid w:val="00092F45"/>
    <w:rsid w:val="00095F97"/>
    <w:rsid w:val="000A5BE1"/>
    <w:rsid w:val="000A7356"/>
    <w:rsid w:val="000B2CFE"/>
    <w:rsid w:val="000C0F28"/>
    <w:rsid w:val="000C4CAE"/>
    <w:rsid w:val="000C7544"/>
    <w:rsid w:val="000D2CF4"/>
    <w:rsid w:val="000D2D46"/>
    <w:rsid w:val="000D412E"/>
    <w:rsid w:val="000D425C"/>
    <w:rsid w:val="000E1639"/>
    <w:rsid w:val="000E2231"/>
    <w:rsid w:val="000E2E88"/>
    <w:rsid w:val="000E4132"/>
    <w:rsid w:val="000F1951"/>
    <w:rsid w:val="00102778"/>
    <w:rsid w:val="00124883"/>
    <w:rsid w:val="00132465"/>
    <w:rsid w:val="0013584C"/>
    <w:rsid w:val="00140616"/>
    <w:rsid w:val="00141164"/>
    <w:rsid w:val="001566F4"/>
    <w:rsid w:val="0016404F"/>
    <w:rsid w:val="00166A77"/>
    <w:rsid w:val="00176907"/>
    <w:rsid w:val="00181096"/>
    <w:rsid w:val="00184F76"/>
    <w:rsid w:val="0019502E"/>
    <w:rsid w:val="001A5644"/>
    <w:rsid w:val="001B4444"/>
    <w:rsid w:val="001C7096"/>
    <w:rsid w:val="001E0291"/>
    <w:rsid w:val="001E0E4F"/>
    <w:rsid w:val="001F550C"/>
    <w:rsid w:val="002102DE"/>
    <w:rsid w:val="00214F79"/>
    <w:rsid w:val="0022607F"/>
    <w:rsid w:val="00240BCB"/>
    <w:rsid w:val="002464AB"/>
    <w:rsid w:val="00251661"/>
    <w:rsid w:val="0025170E"/>
    <w:rsid w:val="0025794A"/>
    <w:rsid w:val="00260DF8"/>
    <w:rsid w:val="002662CC"/>
    <w:rsid w:val="00270FBA"/>
    <w:rsid w:val="00271D2B"/>
    <w:rsid w:val="00280EE5"/>
    <w:rsid w:val="00291DAB"/>
    <w:rsid w:val="00295472"/>
    <w:rsid w:val="002A2091"/>
    <w:rsid w:val="002A6EFB"/>
    <w:rsid w:val="002B042E"/>
    <w:rsid w:val="002C0F59"/>
    <w:rsid w:val="002C2C6B"/>
    <w:rsid w:val="002C3708"/>
    <w:rsid w:val="002C5A1A"/>
    <w:rsid w:val="002D02BC"/>
    <w:rsid w:val="002E2384"/>
    <w:rsid w:val="002E3F8D"/>
    <w:rsid w:val="002E5BC5"/>
    <w:rsid w:val="002F36F9"/>
    <w:rsid w:val="003047F6"/>
    <w:rsid w:val="00304E0D"/>
    <w:rsid w:val="00305023"/>
    <w:rsid w:val="003115F0"/>
    <w:rsid w:val="00320AF5"/>
    <w:rsid w:val="00332714"/>
    <w:rsid w:val="003378F6"/>
    <w:rsid w:val="00345111"/>
    <w:rsid w:val="003504DD"/>
    <w:rsid w:val="0035362E"/>
    <w:rsid w:val="00356ADF"/>
    <w:rsid w:val="00361378"/>
    <w:rsid w:val="00385F49"/>
    <w:rsid w:val="00393AB0"/>
    <w:rsid w:val="003A159D"/>
    <w:rsid w:val="003A3212"/>
    <w:rsid w:val="003C1D9D"/>
    <w:rsid w:val="003D0CF7"/>
    <w:rsid w:val="003D5787"/>
    <w:rsid w:val="003D6501"/>
    <w:rsid w:val="003F15AD"/>
    <w:rsid w:val="003F2800"/>
    <w:rsid w:val="003F37CF"/>
    <w:rsid w:val="00407F7E"/>
    <w:rsid w:val="00410D1E"/>
    <w:rsid w:val="004128CE"/>
    <w:rsid w:val="00414E5C"/>
    <w:rsid w:val="00416A1A"/>
    <w:rsid w:val="00421BB1"/>
    <w:rsid w:val="0042647B"/>
    <w:rsid w:val="00431011"/>
    <w:rsid w:val="004422CF"/>
    <w:rsid w:val="00444CD7"/>
    <w:rsid w:val="004535C7"/>
    <w:rsid w:val="0046691F"/>
    <w:rsid w:val="00470D77"/>
    <w:rsid w:val="0048057D"/>
    <w:rsid w:val="004940EE"/>
    <w:rsid w:val="004A04FD"/>
    <w:rsid w:val="004C2448"/>
    <w:rsid w:val="004C3A0C"/>
    <w:rsid w:val="004C40C9"/>
    <w:rsid w:val="004D2DDC"/>
    <w:rsid w:val="004D62B7"/>
    <w:rsid w:val="004D66EE"/>
    <w:rsid w:val="004E3411"/>
    <w:rsid w:val="004F583B"/>
    <w:rsid w:val="00522BFF"/>
    <w:rsid w:val="005254C4"/>
    <w:rsid w:val="00534E3D"/>
    <w:rsid w:val="00543443"/>
    <w:rsid w:val="005440DE"/>
    <w:rsid w:val="00554E96"/>
    <w:rsid w:val="00565B85"/>
    <w:rsid w:val="0057108A"/>
    <w:rsid w:val="005754CF"/>
    <w:rsid w:val="00583082"/>
    <w:rsid w:val="005A7138"/>
    <w:rsid w:val="005C4157"/>
    <w:rsid w:val="005D02FF"/>
    <w:rsid w:val="005D26C2"/>
    <w:rsid w:val="005D5BF1"/>
    <w:rsid w:val="005F19AC"/>
    <w:rsid w:val="005F2A90"/>
    <w:rsid w:val="00601A30"/>
    <w:rsid w:val="0060215F"/>
    <w:rsid w:val="00605A1F"/>
    <w:rsid w:val="00606625"/>
    <w:rsid w:val="00607AA2"/>
    <w:rsid w:val="00611AB3"/>
    <w:rsid w:val="00622D29"/>
    <w:rsid w:val="00622EA2"/>
    <w:rsid w:val="00632FF5"/>
    <w:rsid w:val="00641EED"/>
    <w:rsid w:val="00655C34"/>
    <w:rsid w:val="0066644E"/>
    <w:rsid w:val="00675ED9"/>
    <w:rsid w:val="006870F2"/>
    <w:rsid w:val="00690C4D"/>
    <w:rsid w:val="006A358D"/>
    <w:rsid w:val="006B5945"/>
    <w:rsid w:val="006B7BC8"/>
    <w:rsid w:val="006C03CA"/>
    <w:rsid w:val="006C0989"/>
    <w:rsid w:val="006C4802"/>
    <w:rsid w:val="006C7328"/>
    <w:rsid w:val="006E5154"/>
    <w:rsid w:val="00711876"/>
    <w:rsid w:val="0072252C"/>
    <w:rsid w:val="00733192"/>
    <w:rsid w:val="00746490"/>
    <w:rsid w:val="00776569"/>
    <w:rsid w:val="007817CC"/>
    <w:rsid w:val="0078486C"/>
    <w:rsid w:val="00790C5A"/>
    <w:rsid w:val="007953DF"/>
    <w:rsid w:val="007A73AA"/>
    <w:rsid w:val="007B79A7"/>
    <w:rsid w:val="007D07FF"/>
    <w:rsid w:val="007D0C22"/>
    <w:rsid w:val="007D5BCB"/>
    <w:rsid w:val="007D6D03"/>
    <w:rsid w:val="007E0310"/>
    <w:rsid w:val="007E1C84"/>
    <w:rsid w:val="007F3CF8"/>
    <w:rsid w:val="00807D4A"/>
    <w:rsid w:val="008103BD"/>
    <w:rsid w:val="00816CF1"/>
    <w:rsid w:val="00823686"/>
    <w:rsid w:val="008320A1"/>
    <w:rsid w:val="0083348F"/>
    <w:rsid w:val="00840E05"/>
    <w:rsid w:val="00842782"/>
    <w:rsid w:val="00846D90"/>
    <w:rsid w:val="008656C2"/>
    <w:rsid w:val="00867A88"/>
    <w:rsid w:val="00875496"/>
    <w:rsid w:val="00880331"/>
    <w:rsid w:val="0089494B"/>
    <w:rsid w:val="008B4E07"/>
    <w:rsid w:val="008C4B2A"/>
    <w:rsid w:val="008C793C"/>
    <w:rsid w:val="008F4C0A"/>
    <w:rsid w:val="00910D71"/>
    <w:rsid w:val="009256F7"/>
    <w:rsid w:val="00926F0E"/>
    <w:rsid w:val="00946379"/>
    <w:rsid w:val="00957422"/>
    <w:rsid w:val="009603C4"/>
    <w:rsid w:val="00960444"/>
    <w:rsid w:val="0096181B"/>
    <w:rsid w:val="0097197C"/>
    <w:rsid w:val="009762B1"/>
    <w:rsid w:val="009800F7"/>
    <w:rsid w:val="009908EB"/>
    <w:rsid w:val="0099222F"/>
    <w:rsid w:val="009944FE"/>
    <w:rsid w:val="009A2B1A"/>
    <w:rsid w:val="009C1E06"/>
    <w:rsid w:val="009C2735"/>
    <w:rsid w:val="009C6252"/>
    <w:rsid w:val="009D4154"/>
    <w:rsid w:val="009D57AF"/>
    <w:rsid w:val="009E41E6"/>
    <w:rsid w:val="009F137D"/>
    <w:rsid w:val="00A058FD"/>
    <w:rsid w:val="00A10353"/>
    <w:rsid w:val="00A13AB8"/>
    <w:rsid w:val="00A13D6D"/>
    <w:rsid w:val="00A2404C"/>
    <w:rsid w:val="00A436B5"/>
    <w:rsid w:val="00A50538"/>
    <w:rsid w:val="00A51E42"/>
    <w:rsid w:val="00A521FA"/>
    <w:rsid w:val="00A54AD7"/>
    <w:rsid w:val="00A55166"/>
    <w:rsid w:val="00A55364"/>
    <w:rsid w:val="00A607EE"/>
    <w:rsid w:val="00A60C5D"/>
    <w:rsid w:val="00A650B2"/>
    <w:rsid w:val="00A7103B"/>
    <w:rsid w:val="00A71055"/>
    <w:rsid w:val="00A82664"/>
    <w:rsid w:val="00A94017"/>
    <w:rsid w:val="00AA1845"/>
    <w:rsid w:val="00AA3788"/>
    <w:rsid w:val="00AA7050"/>
    <w:rsid w:val="00AB056E"/>
    <w:rsid w:val="00AB6EE7"/>
    <w:rsid w:val="00AC54B7"/>
    <w:rsid w:val="00AD12FE"/>
    <w:rsid w:val="00AD1D3E"/>
    <w:rsid w:val="00AD338C"/>
    <w:rsid w:val="00AD6214"/>
    <w:rsid w:val="00AE5FC1"/>
    <w:rsid w:val="00AF268F"/>
    <w:rsid w:val="00AF531F"/>
    <w:rsid w:val="00B02C1C"/>
    <w:rsid w:val="00B1545C"/>
    <w:rsid w:val="00B215CE"/>
    <w:rsid w:val="00B265EC"/>
    <w:rsid w:val="00B339EC"/>
    <w:rsid w:val="00B343B1"/>
    <w:rsid w:val="00B3458E"/>
    <w:rsid w:val="00B3532F"/>
    <w:rsid w:val="00B3553D"/>
    <w:rsid w:val="00B37FB9"/>
    <w:rsid w:val="00B50615"/>
    <w:rsid w:val="00B57D1C"/>
    <w:rsid w:val="00B61890"/>
    <w:rsid w:val="00B744C3"/>
    <w:rsid w:val="00B77402"/>
    <w:rsid w:val="00B806A2"/>
    <w:rsid w:val="00B83535"/>
    <w:rsid w:val="00B839E1"/>
    <w:rsid w:val="00B90279"/>
    <w:rsid w:val="00B908A1"/>
    <w:rsid w:val="00BA3BE6"/>
    <w:rsid w:val="00BA6E6E"/>
    <w:rsid w:val="00BB19C2"/>
    <w:rsid w:val="00BF427E"/>
    <w:rsid w:val="00BF4BFC"/>
    <w:rsid w:val="00C01C2F"/>
    <w:rsid w:val="00C01EB2"/>
    <w:rsid w:val="00C02746"/>
    <w:rsid w:val="00C037FF"/>
    <w:rsid w:val="00C1098E"/>
    <w:rsid w:val="00C1688D"/>
    <w:rsid w:val="00C16A56"/>
    <w:rsid w:val="00C33965"/>
    <w:rsid w:val="00C5237F"/>
    <w:rsid w:val="00C55AA9"/>
    <w:rsid w:val="00C62544"/>
    <w:rsid w:val="00C7274D"/>
    <w:rsid w:val="00C814C6"/>
    <w:rsid w:val="00C97F65"/>
    <w:rsid w:val="00CA3798"/>
    <w:rsid w:val="00CA43AA"/>
    <w:rsid w:val="00CA4CDE"/>
    <w:rsid w:val="00CC0702"/>
    <w:rsid w:val="00CD790D"/>
    <w:rsid w:val="00CE1C1A"/>
    <w:rsid w:val="00CE395A"/>
    <w:rsid w:val="00CE6952"/>
    <w:rsid w:val="00CF3D87"/>
    <w:rsid w:val="00D024BE"/>
    <w:rsid w:val="00D123ED"/>
    <w:rsid w:val="00D16E41"/>
    <w:rsid w:val="00D21469"/>
    <w:rsid w:val="00D221CE"/>
    <w:rsid w:val="00D308C4"/>
    <w:rsid w:val="00D349DB"/>
    <w:rsid w:val="00D51615"/>
    <w:rsid w:val="00D62600"/>
    <w:rsid w:val="00D777D3"/>
    <w:rsid w:val="00D77A92"/>
    <w:rsid w:val="00D8153A"/>
    <w:rsid w:val="00D91D11"/>
    <w:rsid w:val="00D92CB5"/>
    <w:rsid w:val="00DE1EEC"/>
    <w:rsid w:val="00DE5452"/>
    <w:rsid w:val="00DF4FB4"/>
    <w:rsid w:val="00DF52EB"/>
    <w:rsid w:val="00DF547F"/>
    <w:rsid w:val="00E003B1"/>
    <w:rsid w:val="00E052F9"/>
    <w:rsid w:val="00E13797"/>
    <w:rsid w:val="00E15A42"/>
    <w:rsid w:val="00E20056"/>
    <w:rsid w:val="00E308D7"/>
    <w:rsid w:val="00E53678"/>
    <w:rsid w:val="00E60D5B"/>
    <w:rsid w:val="00E646ED"/>
    <w:rsid w:val="00E6472B"/>
    <w:rsid w:val="00E7297A"/>
    <w:rsid w:val="00E766E3"/>
    <w:rsid w:val="00E808E7"/>
    <w:rsid w:val="00E95AFC"/>
    <w:rsid w:val="00EA5286"/>
    <w:rsid w:val="00EB7036"/>
    <w:rsid w:val="00EC4340"/>
    <w:rsid w:val="00ED1281"/>
    <w:rsid w:val="00EE3C25"/>
    <w:rsid w:val="00EF2568"/>
    <w:rsid w:val="00EF2FCA"/>
    <w:rsid w:val="00F02434"/>
    <w:rsid w:val="00F04B74"/>
    <w:rsid w:val="00F05D7B"/>
    <w:rsid w:val="00F14DD0"/>
    <w:rsid w:val="00F20E48"/>
    <w:rsid w:val="00F31201"/>
    <w:rsid w:val="00F7015B"/>
    <w:rsid w:val="00F73456"/>
    <w:rsid w:val="00F73859"/>
    <w:rsid w:val="00F76269"/>
    <w:rsid w:val="00F85D0C"/>
    <w:rsid w:val="00FA0099"/>
    <w:rsid w:val="00FA2052"/>
    <w:rsid w:val="00FA4A30"/>
    <w:rsid w:val="00FC02EA"/>
    <w:rsid w:val="00FC0D29"/>
    <w:rsid w:val="00FC0E5F"/>
    <w:rsid w:val="00FC0F17"/>
    <w:rsid w:val="00FC4BD1"/>
    <w:rsid w:val="00FE3673"/>
    <w:rsid w:val="00FE6C8B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1B67CB-D080-4052-A8B5-9111CC26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F4C0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411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116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411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411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BE77-EDBD-4721-9400-8B9D6BE8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状変更行為完了・中止届出書</vt:lpstr>
      <vt:lpstr>現状変更行為完了・中止届出書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状変更行為完了・中止届出書</dc:title>
  <dc:subject/>
  <dc:creator>s.sakisako</dc:creator>
  <cp:keywords/>
  <dc:description/>
  <cp:lastModifiedBy>dm</cp:lastModifiedBy>
  <cp:revision>2</cp:revision>
  <cp:lastPrinted>2022-09-20T01:21:00Z</cp:lastPrinted>
  <dcterms:created xsi:type="dcterms:W3CDTF">2022-11-15T05:00:00Z</dcterms:created>
  <dcterms:modified xsi:type="dcterms:W3CDTF">2022-11-15T05:00:00Z</dcterms:modified>
</cp:coreProperties>
</file>